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69" w:rsidRPr="00031707" w:rsidRDefault="00307CFE" w:rsidP="00264269">
      <w:pPr>
        <w:spacing w:after="240"/>
        <w:rPr>
          <w:rFonts w:ascii="Arial Black" w:hAnsi="Arial Black"/>
          <w:sz w:val="64"/>
          <w:szCs w:val="64"/>
        </w:rPr>
      </w:pPr>
      <w:r>
        <w:rPr>
          <w:noProof/>
          <w:sz w:val="64"/>
          <w:szCs w:val="64"/>
          <w:lang w:eastAsia="cs-CZ"/>
        </w:rPr>
        <w:drawing>
          <wp:anchor distT="0" distB="0" distL="114300" distR="114300" simplePos="0" relativeHeight="251666432" behindDoc="0" locked="0" layoutInCell="1" allowOverlap="1" wp14:anchorId="407E5B51" wp14:editId="4A8205D2">
            <wp:simplePos x="0" y="0"/>
            <wp:positionH relativeFrom="column">
              <wp:posOffset>4015105</wp:posOffset>
            </wp:positionH>
            <wp:positionV relativeFrom="paragraph">
              <wp:posOffset>876300</wp:posOffset>
            </wp:positionV>
            <wp:extent cx="5173345" cy="2910840"/>
            <wp:effectExtent l="0" t="0" r="8255" b="3810"/>
            <wp:wrapSquare wrapText="bothSides"/>
            <wp:docPr id="1" name="Obrázek 1" descr="C:\Users\dufek\Desktop\Album2019\20190808_13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fek\Desktop\Album2019\20190808_135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B1C" w:rsidRPr="00031707">
        <w:rPr>
          <w:rFonts w:ascii="Arial Black" w:hAnsi="Arial Black"/>
          <w:sz w:val="64"/>
          <w:szCs w:val="64"/>
        </w:rPr>
        <w:t xml:space="preserve">Dětský </w:t>
      </w:r>
      <w:r w:rsidR="00B97161" w:rsidRPr="00031707">
        <w:rPr>
          <w:rFonts w:ascii="Arial Black" w:hAnsi="Arial Black"/>
          <w:sz w:val="64"/>
          <w:szCs w:val="64"/>
        </w:rPr>
        <w:t>příměstský tábor s náplní kanoistiky na</w:t>
      </w:r>
      <w:r w:rsidR="00784B1C" w:rsidRPr="00031707">
        <w:rPr>
          <w:rFonts w:ascii="Arial Black" w:hAnsi="Arial Black"/>
          <w:sz w:val="64"/>
          <w:szCs w:val="64"/>
        </w:rPr>
        <w:t xml:space="preserve"> Cukrkandlu</w:t>
      </w:r>
    </w:p>
    <w:p w:rsidR="006946E2" w:rsidRPr="00031707" w:rsidRDefault="00B97161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 xml:space="preserve">Od </w:t>
      </w:r>
      <w:r w:rsidR="00121979">
        <w:rPr>
          <w:b/>
          <w:sz w:val="48"/>
          <w:szCs w:val="48"/>
        </w:rPr>
        <w:t>10</w:t>
      </w:r>
      <w:r w:rsidRPr="00031707">
        <w:rPr>
          <w:b/>
          <w:sz w:val="48"/>
          <w:szCs w:val="48"/>
        </w:rPr>
        <w:t>.8</w:t>
      </w:r>
      <w:r w:rsidR="006946E2" w:rsidRPr="00031707">
        <w:rPr>
          <w:b/>
          <w:sz w:val="48"/>
          <w:szCs w:val="48"/>
        </w:rPr>
        <w:t xml:space="preserve">.  </w:t>
      </w:r>
      <w:r w:rsidRPr="00031707">
        <w:rPr>
          <w:b/>
          <w:sz w:val="48"/>
          <w:szCs w:val="48"/>
        </w:rPr>
        <w:t xml:space="preserve">do </w:t>
      </w:r>
      <w:r w:rsidR="00121979">
        <w:rPr>
          <w:b/>
          <w:sz w:val="48"/>
          <w:szCs w:val="48"/>
        </w:rPr>
        <w:t>14</w:t>
      </w:r>
      <w:r w:rsidRPr="00031707">
        <w:rPr>
          <w:b/>
          <w:sz w:val="48"/>
          <w:szCs w:val="48"/>
        </w:rPr>
        <w:t>.8. 20</w:t>
      </w:r>
      <w:r w:rsidR="00121979">
        <w:rPr>
          <w:b/>
          <w:sz w:val="48"/>
          <w:szCs w:val="48"/>
        </w:rPr>
        <w:t>20</w:t>
      </w:r>
    </w:p>
    <w:p w:rsidR="00B97161" w:rsidRPr="00031707" w:rsidRDefault="00B97161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>Vždy od 9.00  do 18.00</w:t>
      </w:r>
    </w:p>
    <w:p w:rsidR="00214833" w:rsidRPr="00031707" w:rsidRDefault="00214833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>Pro děti ve věku 7-12let</w:t>
      </w:r>
    </w:p>
    <w:p w:rsidR="00214833" w:rsidRPr="00031707" w:rsidRDefault="00214833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 xml:space="preserve">Cena </w:t>
      </w:r>
      <w:r w:rsidR="00121979">
        <w:rPr>
          <w:b/>
          <w:sz w:val="48"/>
          <w:szCs w:val="48"/>
        </w:rPr>
        <w:t>2</w:t>
      </w:r>
      <w:r w:rsidRPr="00031707">
        <w:rPr>
          <w:b/>
          <w:sz w:val="48"/>
          <w:szCs w:val="48"/>
        </w:rPr>
        <w:t>000,-Kč</w:t>
      </w:r>
    </w:p>
    <w:p w:rsidR="00BE52F2" w:rsidRPr="00031707" w:rsidRDefault="00BE52F2" w:rsidP="00264269">
      <w:pPr>
        <w:spacing w:after="0"/>
        <w:rPr>
          <w:rFonts w:ascii="Arial Black" w:hAnsi="Arial Black"/>
          <w:b/>
          <w:sz w:val="56"/>
          <w:szCs w:val="56"/>
        </w:rPr>
      </w:pPr>
      <w:r w:rsidRPr="00031707">
        <w:rPr>
          <w:rFonts w:ascii="Arial Black" w:hAnsi="Arial Black"/>
          <w:b/>
          <w:sz w:val="56"/>
          <w:szCs w:val="56"/>
        </w:rPr>
        <w:t>Na programu je:</w:t>
      </w:r>
    </w:p>
    <w:p w:rsidR="00BE52F2" w:rsidRPr="00031707" w:rsidRDefault="00EA2583" w:rsidP="00264269">
      <w:pPr>
        <w:spacing w:after="0"/>
        <w:rPr>
          <w:b/>
          <w:sz w:val="44"/>
          <w:szCs w:val="44"/>
        </w:rPr>
      </w:pPr>
      <w:r w:rsidRPr="00031707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71552" behindDoc="0" locked="0" layoutInCell="1" allowOverlap="1" wp14:anchorId="799CCB3C" wp14:editId="0F2DB2F6">
            <wp:simplePos x="0" y="0"/>
            <wp:positionH relativeFrom="column">
              <wp:posOffset>0</wp:posOffset>
            </wp:positionH>
            <wp:positionV relativeFrom="paragraph">
              <wp:posOffset>1689735</wp:posOffset>
            </wp:positionV>
            <wp:extent cx="3238500" cy="2158365"/>
            <wp:effectExtent l="0" t="0" r="0" b="0"/>
            <wp:wrapSquare wrapText="bothSides"/>
            <wp:docPr id="12" name="Obrázek 12" descr="Na obrázku může být: jeden člověk nebo víc lidí, jízdní kolo, venku a pří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 obrázku může být: jeden člověk nebo víc lidí, jízdní kolo, venku a příro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70AAF179" wp14:editId="68FEA065">
            <wp:simplePos x="0" y="0"/>
            <wp:positionH relativeFrom="column">
              <wp:posOffset>6720840</wp:posOffset>
            </wp:positionH>
            <wp:positionV relativeFrom="paragraph">
              <wp:posOffset>1645920</wp:posOffset>
            </wp:positionV>
            <wp:extent cx="2959735" cy="22098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0B5C4332" wp14:editId="6D8A9C58">
            <wp:simplePos x="0" y="0"/>
            <wp:positionH relativeFrom="column">
              <wp:posOffset>3421380</wp:posOffset>
            </wp:positionH>
            <wp:positionV relativeFrom="paragraph">
              <wp:posOffset>1644650</wp:posOffset>
            </wp:positionV>
            <wp:extent cx="3202940" cy="2202180"/>
            <wp:effectExtent l="0" t="0" r="0" b="762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61" w:rsidRPr="00031707">
        <w:rPr>
          <w:b/>
          <w:sz w:val="52"/>
          <w:szCs w:val="52"/>
        </w:rPr>
        <w:t>Dopoledne</w:t>
      </w:r>
      <w:r w:rsidR="00B97161" w:rsidRPr="00031707">
        <w:rPr>
          <w:b/>
          <w:sz w:val="44"/>
          <w:szCs w:val="44"/>
        </w:rPr>
        <w:t xml:space="preserve"> na cukrkandlu = sportovní hry, míčové hry, </w:t>
      </w:r>
      <w:proofErr w:type="spellStart"/>
      <w:r w:rsidR="00916431">
        <w:rPr>
          <w:b/>
          <w:sz w:val="44"/>
          <w:szCs w:val="44"/>
        </w:rPr>
        <w:t>bikros</w:t>
      </w:r>
      <w:proofErr w:type="spellEnd"/>
      <w:r w:rsidR="00916431">
        <w:rPr>
          <w:b/>
          <w:sz w:val="44"/>
          <w:szCs w:val="44"/>
        </w:rPr>
        <w:t>, z</w:t>
      </w:r>
      <w:r w:rsidR="00B97161" w:rsidRPr="00031707">
        <w:rPr>
          <w:b/>
          <w:sz w:val="44"/>
          <w:szCs w:val="44"/>
        </w:rPr>
        <w:t>dokonalování obratnosti na náčiní,</w:t>
      </w:r>
      <w:r w:rsidR="00214833" w:rsidRPr="00031707">
        <w:rPr>
          <w:b/>
          <w:sz w:val="44"/>
          <w:szCs w:val="44"/>
        </w:rPr>
        <w:t xml:space="preserve"> prohlídka podzemí pod komínem s</w:t>
      </w:r>
      <w:r w:rsidR="00B97161" w:rsidRPr="00031707">
        <w:rPr>
          <w:b/>
          <w:sz w:val="44"/>
          <w:szCs w:val="44"/>
        </w:rPr>
        <w:t xml:space="preserve"> výlet</w:t>
      </w:r>
      <w:r w:rsidR="00214833" w:rsidRPr="00031707">
        <w:rPr>
          <w:b/>
          <w:sz w:val="44"/>
          <w:szCs w:val="44"/>
        </w:rPr>
        <w:t>em</w:t>
      </w:r>
      <w:r w:rsidR="00B97161" w:rsidRPr="00031707">
        <w:rPr>
          <w:b/>
          <w:sz w:val="44"/>
          <w:szCs w:val="44"/>
        </w:rPr>
        <w:t xml:space="preserve"> do historie</w:t>
      </w:r>
      <w:r w:rsidR="00214833" w:rsidRPr="00031707">
        <w:rPr>
          <w:b/>
          <w:sz w:val="44"/>
          <w:szCs w:val="44"/>
        </w:rPr>
        <w:t xml:space="preserve"> Modřan a výroby cukru</w:t>
      </w:r>
      <w:r w:rsidR="00B97161" w:rsidRPr="00031707">
        <w:rPr>
          <w:b/>
          <w:sz w:val="44"/>
          <w:szCs w:val="44"/>
        </w:rPr>
        <w:t xml:space="preserve">, </w:t>
      </w:r>
      <w:r w:rsidR="00214833" w:rsidRPr="00031707">
        <w:rPr>
          <w:b/>
          <w:sz w:val="44"/>
          <w:szCs w:val="44"/>
        </w:rPr>
        <w:t>a dalš</w:t>
      </w:r>
      <w:r w:rsidR="00D5756B" w:rsidRPr="00031707">
        <w:rPr>
          <w:b/>
          <w:sz w:val="44"/>
          <w:szCs w:val="44"/>
        </w:rPr>
        <w:t xml:space="preserve">í </w:t>
      </w:r>
      <w:r w:rsidR="00916431">
        <w:rPr>
          <w:b/>
          <w:sz w:val="44"/>
          <w:szCs w:val="44"/>
        </w:rPr>
        <w:t xml:space="preserve">aktivity </w:t>
      </w:r>
      <w:r w:rsidR="00121979">
        <w:rPr>
          <w:b/>
          <w:sz w:val="44"/>
          <w:szCs w:val="44"/>
        </w:rPr>
        <w:t xml:space="preserve">včetně výletu vlakem </w:t>
      </w:r>
      <w:proofErr w:type="spellStart"/>
      <w:r w:rsidR="00121979">
        <w:rPr>
          <w:b/>
          <w:sz w:val="44"/>
          <w:szCs w:val="44"/>
        </w:rPr>
        <w:t>apod</w:t>
      </w:r>
      <w:proofErr w:type="spellEnd"/>
      <w:r w:rsidR="00121979">
        <w:rPr>
          <w:b/>
          <w:sz w:val="44"/>
          <w:szCs w:val="44"/>
        </w:rPr>
        <w:t>…</w:t>
      </w:r>
    </w:p>
    <w:p w:rsidR="00D5756B" w:rsidRPr="00031707" w:rsidRDefault="00D5756B" w:rsidP="00264269">
      <w:pPr>
        <w:spacing w:after="0"/>
        <w:rPr>
          <w:b/>
          <w:sz w:val="36"/>
          <w:szCs w:val="36"/>
        </w:rPr>
      </w:pPr>
    </w:p>
    <w:p w:rsidR="00D5756B" w:rsidRPr="00031707" w:rsidRDefault="00D5756B" w:rsidP="00264269">
      <w:pPr>
        <w:spacing w:after="0"/>
        <w:rPr>
          <w:b/>
          <w:sz w:val="36"/>
          <w:szCs w:val="36"/>
        </w:rPr>
      </w:pPr>
    </w:p>
    <w:p w:rsidR="00264269" w:rsidRPr="00031707" w:rsidRDefault="00214833" w:rsidP="00264269">
      <w:pPr>
        <w:spacing w:after="0"/>
        <w:rPr>
          <w:b/>
          <w:sz w:val="44"/>
          <w:szCs w:val="44"/>
        </w:rPr>
      </w:pPr>
      <w:r w:rsidRPr="00031707">
        <w:rPr>
          <w:b/>
          <w:sz w:val="52"/>
          <w:szCs w:val="52"/>
        </w:rPr>
        <w:t>Odpoledne</w:t>
      </w:r>
      <w:r w:rsidRPr="00031707">
        <w:rPr>
          <w:b/>
          <w:sz w:val="44"/>
          <w:szCs w:val="44"/>
        </w:rPr>
        <w:t xml:space="preserve"> na řece=projížďka </w:t>
      </w:r>
      <w:r w:rsidR="00121979">
        <w:rPr>
          <w:b/>
          <w:sz w:val="44"/>
          <w:szCs w:val="44"/>
        </w:rPr>
        <w:t xml:space="preserve">a odborný výcvik </w:t>
      </w:r>
      <w:r w:rsidRPr="00031707">
        <w:rPr>
          <w:b/>
          <w:sz w:val="44"/>
          <w:szCs w:val="44"/>
        </w:rPr>
        <w:t>na lodi = každý z účastníků se zde naučí jezdit na kajaku tak</w:t>
      </w:r>
      <w:r w:rsidR="003279AC">
        <w:rPr>
          <w:b/>
          <w:sz w:val="44"/>
          <w:szCs w:val="44"/>
        </w:rPr>
        <w:t>,</w:t>
      </w:r>
      <w:r w:rsidRPr="00031707">
        <w:rPr>
          <w:b/>
          <w:sz w:val="44"/>
          <w:szCs w:val="44"/>
        </w:rPr>
        <w:t xml:space="preserve"> že bude schopen samostatně brázdit řeku v do</w:t>
      </w:r>
      <w:r w:rsidR="003279AC">
        <w:rPr>
          <w:b/>
          <w:sz w:val="44"/>
          <w:szCs w:val="44"/>
        </w:rPr>
        <w:t>provodu trenérů a poslední den s</w:t>
      </w:r>
      <w:r w:rsidRPr="00031707">
        <w:rPr>
          <w:b/>
          <w:sz w:val="44"/>
          <w:szCs w:val="44"/>
        </w:rPr>
        <w:t>i i lehce zazávodit</w:t>
      </w:r>
      <w:r w:rsidR="00121979">
        <w:rPr>
          <w:b/>
          <w:sz w:val="44"/>
          <w:szCs w:val="44"/>
        </w:rPr>
        <w:t>, odvážnější zvládnou i modřanskou retardéru</w:t>
      </w:r>
      <w:r w:rsidR="00FA57C7">
        <w:rPr>
          <w:b/>
          <w:sz w:val="44"/>
          <w:szCs w:val="44"/>
        </w:rPr>
        <w:t>, a samozřejmě máme v plánu koupání v řece (pokud bude hezky)</w:t>
      </w:r>
      <w:bookmarkStart w:id="0" w:name="_GoBack"/>
      <w:bookmarkEnd w:id="0"/>
    </w:p>
    <w:p w:rsidR="00214833" w:rsidRDefault="00031707" w:rsidP="00264269">
      <w:pPr>
        <w:spacing w:after="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F3DCB42" wp14:editId="60AB85F5">
            <wp:simplePos x="0" y="0"/>
            <wp:positionH relativeFrom="column">
              <wp:posOffset>78105</wp:posOffset>
            </wp:positionH>
            <wp:positionV relativeFrom="paragraph">
              <wp:posOffset>266065</wp:posOffset>
            </wp:positionV>
            <wp:extent cx="3343275" cy="2148840"/>
            <wp:effectExtent l="0" t="0" r="9525" b="3810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 xml:space="preserve">  </w:t>
      </w:r>
    </w:p>
    <w:p w:rsidR="00003FEC" w:rsidRDefault="00EA2583" w:rsidP="00264269">
      <w:pPr>
        <w:spacing w:after="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660E381C" wp14:editId="4A8B6788">
            <wp:simplePos x="0" y="0"/>
            <wp:positionH relativeFrom="column">
              <wp:posOffset>3037840</wp:posOffset>
            </wp:positionH>
            <wp:positionV relativeFrom="paragraph">
              <wp:posOffset>17780</wp:posOffset>
            </wp:positionV>
            <wp:extent cx="2623185" cy="2186940"/>
            <wp:effectExtent l="0" t="0" r="5715" b="381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7898EDB8" wp14:editId="1DE49AAA">
            <wp:simplePos x="0" y="0"/>
            <wp:positionH relativeFrom="column">
              <wp:posOffset>-20320</wp:posOffset>
            </wp:positionH>
            <wp:positionV relativeFrom="paragraph">
              <wp:posOffset>17780</wp:posOffset>
            </wp:positionV>
            <wp:extent cx="2880360" cy="2183130"/>
            <wp:effectExtent l="0" t="0" r="0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FEC" w:rsidRDefault="00003FEC" w:rsidP="00264269">
      <w:pPr>
        <w:spacing w:after="0"/>
        <w:rPr>
          <w:sz w:val="28"/>
          <w:szCs w:val="28"/>
        </w:rPr>
      </w:pPr>
    </w:p>
    <w:p w:rsidR="00003FEC" w:rsidRDefault="00003FEC" w:rsidP="00264269">
      <w:pPr>
        <w:spacing w:after="0"/>
        <w:rPr>
          <w:sz w:val="28"/>
          <w:szCs w:val="28"/>
        </w:rPr>
      </w:pPr>
    </w:p>
    <w:p w:rsidR="00031707" w:rsidRDefault="00EA2583" w:rsidP="00264269">
      <w:pPr>
        <w:spacing w:after="0"/>
        <w:rPr>
          <w:sz w:val="44"/>
          <w:szCs w:val="44"/>
        </w:rPr>
      </w:pPr>
      <w:r w:rsidRPr="00031707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5408" behindDoc="1" locked="0" layoutInCell="1" allowOverlap="1" wp14:anchorId="3B6E4ADB" wp14:editId="113A8BFA">
            <wp:simplePos x="0" y="0"/>
            <wp:positionH relativeFrom="column">
              <wp:posOffset>-2918460</wp:posOffset>
            </wp:positionH>
            <wp:positionV relativeFrom="paragraph">
              <wp:posOffset>1833245</wp:posOffset>
            </wp:positionV>
            <wp:extent cx="299085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62" y="21352"/>
                <wp:lineTo x="2146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583" w:rsidRDefault="00EA2583" w:rsidP="00264269">
      <w:pPr>
        <w:spacing w:after="0"/>
        <w:rPr>
          <w:sz w:val="44"/>
          <w:szCs w:val="44"/>
        </w:rPr>
      </w:pPr>
    </w:p>
    <w:p w:rsidR="00EA2583" w:rsidRDefault="00EA2583" w:rsidP="00264269">
      <w:pPr>
        <w:spacing w:after="0"/>
        <w:rPr>
          <w:sz w:val="44"/>
          <w:szCs w:val="44"/>
        </w:rPr>
      </w:pPr>
    </w:p>
    <w:p w:rsidR="00EA2583" w:rsidRDefault="00EA2583" w:rsidP="00264269">
      <w:pPr>
        <w:spacing w:after="0"/>
        <w:rPr>
          <w:sz w:val="44"/>
          <w:szCs w:val="44"/>
        </w:rPr>
      </w:pPr>
    </w:p>
    <w:p w:rsidR="00EA2583" w:rsidRDefault="00EA2583" w:rsidP="00264269">
      <w:pPr>
        <w:spacing w:after="0"/>
        <w:rPr>
          <w:sz w:val="44"/>
          <w:szCs w:val="44"/>
        </w:rPr>
      </w:pPr>
    </w:p>
    <w:p w:rsidR="00214833" w:rsidRPr="00031707" w:rsidRDefault="00214833" w:rsidP="00264269">
      <w:pPr>
        <w:spacing w:after="0"/>
        <w:rPr>
          <w:sz w:val="44"/>
          <w:szCs w:val="44"/>
        </w:rPr>
      </w:pPr>
      <w:r w:rsidRPr="00031707">
        <w:rPr>
          <w:sz w:val="44"/>
          <w:szCs w:val="44"/>
        </w:rPr>
        <w:t>Přihlášky a více informací najdete na našich stránkách:</w:t>
      </w:r>
    </w:p>
    <w:p w:rsidR="00264269" w:rsidRPr="00031707" w:rsidRDefault="00214833" w:rsidP="00003FEC">
      <w:pPr>
        <w:spacing w:after="0"/>
        <w:rPr>
          <w:b/>
          <w:sz w:val="44"/>
          <w:szCs w:val="44"/>
        </w:rPr>
      </w:pPr>
      <w:r w:rsidRPr="00031707">
        <w:rPr>
          <w:b/>
          <w:sz w:val="44"/>
          <w:szCs w:val="44"/>
        </w:rPr>
        <w:t>www.spartakmodrany.cz</w:t>
      </w:r>
    </w:p>
    <w:sectPr w:rsidR="00264269" w:rsidRPr="00031707" w:rsidSect="00031707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1C"/>
    <w:rsid w:val="00003FEC"/>
    <w:rsid w:val="00031707"/>
    <w:rsid w:val="000855E8"/>
    <w:rsid w:val="00121979"/>
    <w:rsid w:val="00214833"/>
    <w:rsid w:val="00264269"/>
    <w:rsid w:val="00307CFE"/>
    <w:rsid w:val="003279AC"/>
    <w:rsid w:val="003A1156"/>
    <w:rsid w:val="003D51D4"/>
    <w:rsid w:val="004B0800"/>
    <w:rsid w:val="005205AA"/>
    <w:rsid w:val="00563C3E"/>
    <w:rsid w:val="005F5C35"/>
    <w:rsid w:val="006946E2"/>
    <w:rsid w:val="00784B1C"/>
    <w:rsid w:val="0082308E"/>
    <w:rsid w:val="00872BFA"/>
    <w:rsid w:val="008B7A9E"/>
    <w:rsid w:val="008F476E"/>
    <w:rsid w:val="00916431"/>
    <w:rsid w:val="00923716"/>
    <w:rsid w:val="00962A40"/>
    <w:rsid w:val="009A3AD8"/>
    <w:rsid w:val="009E06E1"/>
    <w:rsid w:val="00A504F8"/>
    <w:rsid w:val="00AA0E3C"/>
    <w:rsid w:val="00AF4287"/>
    <w:rsid w:val="00B13896"/>
    <w:rsid w:val="00B669DD"/>
    <w:rsid w:val="00B90BF9"/>
    <w:rsid w:val="00B97161"/>
    <w:rsid w:val="00BC6E86"/>
    <w:rsid w:val="00BE52F2"/>
    <w:rsid w:val="00C0390D"/>
    <w:rsid w:val="00C64639"/>
    <w:rsid w:val="00D40F6C"/>
    <w:rsid w:val="00D5756B"/>
    <w:rsid w:val="00E00953"/>
    <w:rsid w:val="00E16407"/>
    <w:rsid w:val="00EA2583"/>
    <w:rsid w:val="00FA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7A51-3B42-4DEA-B2CA-66FC482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 Pavel</dc:creator>
  <cp:lastModifiedBy>Dufek Pavel</cp:lastModifiedBy>
  <cp:revision>13</cp:revision>
  <cp:lastPrinted>2019-05-03T17:29:00Z</cp:lastPrinted>
  <dcterms:created xsi:type="dcterms:W3CDTF">2019-05-03T17:01:00Z</dcterms:created>
  <dcterms:modified xsi:type="dcterms:W3CDTF">2020-05-25T17:04:00Z</dcterms:modified>
</cp:coreProperties>
</file>